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B63AB" w14:textId="77777777" w:rsidR="00277D1A" w:rsidRPr="007B4626" w:rsidRDefault="00277D1A" w:rsidP="00277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ному редактору сетевого издания </w:t>
      </w:r>
    </w:p>
    <w:p w14:paraId="4A987F92" w14:textId="699741FD" w:rsidR="00277D1A" w:rsidRPr="00277D1A" w:rsidRDefault="00277D1A" w:rsidP="00277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bis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bis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 Микроистория и семиотика города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5762D017" w14:textId="0F93276E" w:rsidR="00277D1A" w:rsidRPr="00277D1A" w:rsidRDefault="00277D1A" w:rsidP="00277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октору</w:t>
      </w:r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торических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к, профессору</w:t>
      </w:r>
    </w:p>
    <w:p w14:paraId="04D5EA36" w14:textId="0F8E1726" w:rsidR="00277D1A" w:rsidRPr="00277D1A" w:rsidRDefault="00277D1A" w:rsidP="00277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Маргаряну</w:t>
      </w:r>
      <w:proofErr w:type="spellEnd"/>
    </w:p>
    <w:p w14:paraId="1D86C3A8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0CB3AF" w14:textId="41E5CC64" w:rsidR="00277D1A" w:rsidRPr="007B4626" w:rsidRDefault="00277D1A" w:rsidP="0027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ГЛАСИЕ</w:t>
      </w:r>
    </w:p>
    <w:p w14:paraId="27DEE761" w14:textId="77777777" w:rsidR="00277D1A" w:rsidRPr="00277D1A" w:rsidRDefault="00277D1A" w:rsidP="0027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562E7F" w14:textId="2BA40B02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на публикацию в сетевом издании «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bis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bis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 Микроистория и семиотика города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45428385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и обработку персональных данных автора</w:t>
      </w:r>
    </w:p>
    <w:p w14:paraId="23BC66CD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924C10" w14:textId="76F6E3F1" w:rsidR="00277D1A" w:rsidRPr="00277D1A" w:rsidRDefault="00E03668" w:rsidP="00E03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Я, _</w:t>
      </w:r>
      <w:r w:rsidR="00277D1A"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, (фамилия, имя, отчество автора),</w:t>
      </w:r>
    </w:p>
    <w:p w14:paraId="747CE5FD" w14:textId="45438014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в дальнейшем именуемый(-</w:t>
      </w:r>
      <w:proofErr w:type="spellStart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) Автор, разрешаю обработку и публикацию научного произведения</w:t>
      </w:r>
      <w:r w:rsidR="005042E9"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«____________________________________________________________________________»</w:t>
      </w:r>
    </w:p>
    <w:p w14:paraId="7690157D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(название научного произведения)</w:t>
      </w:r>
    </w:p>
    <w:p w14:paraId="1697D865" w14:textId="77777777" w:rsidR="005042E9" w:rsidRPr="007B4626" w:rsidRDefault="005042E9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0039EB" w14:textId="5376FB69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редакции сетевого издания «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bis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bis</w:t>
      </w:r>
      <w:r w:rsidRPr="007B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 Микроистория и семиотика города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-армянского университета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, в дальнейшем именуемой Оператор, на следующих условиях:</w:t>
      </w:r>
    </w:p>
    <w:p w14:paraId="79BACBD4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1. Автор даёт своё согласие на обработку: корректуру, редактирование, форматирование, программирование Оператором представленного научного произведения, необходимое для его опубликования;</w:t>
      </w:r>
    </w:p>
    <w:p w14:paraId="0E2A6D98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2. Автор даёт своё согласие на совершение Оператором и лицами, уполномоченными Оператором, любых действий, направленных на доведение названного научного произведения до всеобщего сведения, в том числе на его воспроизведение, распространение как в рамках составного произведения, так и отдельно, размещение в Интернете, включение в электронные базы данных, в том числе:</w:t>
      </w:r>
    </w:p>
    <w:p w14:paraId="0CBB1126" w14:textId="0B95029F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– согласие на публикацию научного произведения и персональных данных в сетевом издании Оператора, размещённом на сайте</w:t>
      </w:r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Pr="007B462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https://urbisetorbis.rau.am/</w:t>
        </w:r>
      </w:hyperlink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F8DA9BB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согласие на размещение научного произведения и персональных данных на сайте Научной электронной библиотеки </w:t>
      </w:r>
      <w:proofErr w:type="spellStart"/>
      <w:r w:rsidRPr="00277D1A">
        <w:rPr>
          <w:rFonts w:ascii="Times New Roman" w:eastAsia="Times New Roman" w:hAnsi="Times New Roman" w:cs="Times New Roman"/>
          <w:sz w:val="24"/>
          <w:szCs w:val="24"/>
        </w:rPr>
        <w:t>eLibrary</w:t>
      </w:r>
      <w:proofErr w:type="spellEnd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277D1A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 БД Российского индекса научного цитирования (РИНЦ);</w:t>
      </w:r>
    </w:p>
    <w:p w14:paraId="78B55D59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– согласие на размещение научного произведения и персональных данных в международных системах цитирования.</w:t>
      </w:r>
    </w:p>
    <w:p w14:paraId="60CB0742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Автор даёт своё согласие на извлечение из научного произведения и использование на безвозмездной основе метаданных (название, имя автора, аннотации, библиографические материалы и пр.) с целью их включения в </w:t>
      </w:r>
      <w:proofErr w:type="spellStart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наукометрические</w:t>
      </w:r>
      <w:proofErr w:type="spellEnd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еферативные базы данных;</w:t>
      </w:r>
    </w:p>
    <w:p w14:paraId="67E2466A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4) Автор подтверждает, что представленное научное произведение ранее не было опубликовано и в настоящее время не находится на рассмотрении и / или не принято к публикации в каком-либо ином издании;</w:t>
      </w:r>
    </w:p>
    <w:p w14:paraId="6EB44FBC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5) Автор обязуется в случае опубликования научного произведения при самостоятельном размещении его в Интернете указывать полную библиографическую ссылку на соответствующий номер, в котором оно было опубликовано;</w:t>
      </w:r>
    </w:p>
    <w:p w14:paraId="1663C979" w14:textId="376F9EA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) Автор даёт Оператору согласие на сбор, хранение, уточнение, обновление, изменение и использование своих персональных данных (фамилия, имя и отчество; учёное звание, учёная степень; место работы и занимаемая должность; контактная информация – адрес 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электронной почты и телефон) без ограничения по сроку их хранения и обработки (описание способов обработки данных приведено в</w:t>
      </w:r>
      <w:r w:rsidR="00E216AD" w:rsidRPr="00E216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16A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е</w:t>
      </w:r>
      <w:r w:rsidR="005042E9" w:rsidRPr="007B4626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="005042E9"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и Армения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hyperlink r:id="rId7" w:history="1">
        <w:r w:rsidRPr="00F055E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О</w:t>
        </w:r>
        <w:r w:rsidR="00E216AD" w:rsidRPr="00F055E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защите личных данных</w:t>
        </w:r>
      </w:hyperlink>
      <w:bookmarkStart w:id="0" w:name="_GoBack"/>
      <w:bookmarkEnd w:id="0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» от</w:t>
      </w:r>
      <w:r w:rsidR="005042E9"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1.07.2015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0D34E946" w14:textId="6E924E33" w:rsidR="00277D1A" w:rsidRPr="007B4626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7) Автор подтверждает, что в представленном научном произведении отсутствуют нарушения публикационной этики сетевого издания.</w:t>
      </w:r>
    </w:p>
    <w:p w14:paraId="7DCEDC75" w14:textId="5A55561C" w:rsidR="00277D1A" w:rsidRPr="007B4626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F38FF0" w14:textId="3564D121" w:rsidR="005042E9" w:rsidRPr="007B4626" w:rsidRDefault="005042E9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B7A2F2" w14:textId="6962C32D" w:rsidR="005042E9" w:rsidRPr="00F055E2" w:rsidRDefault="005042E9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5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4626" w:rsidRPr="00F055E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055E2">
        <w:rPr>
          <w:rFonts w:ascii="Times New Roman" w:eastAsia="Times New Roman" w:hAnsi="Times New Roman" w:cs="Times New Roman"/>
          <w:sz w:val="24"/>
          <w:szCs w:val="24"/>
        </w:rPr>
        <w:t>» ___</w:t>
      </w:r>
      <w:r w:rsidR="007B4626" w:rsidRPr="00F055E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055E2">
        <w:rPr>
          <w:rFonts w:ascii="Times New Roman" w:eastAsia="Times New Roman" w:hAnsi="Times New Roman" w:cs="Times New Roman"/>
          <w:sz w:val="24"/>
          <w:szCs w:val="24"/>
        </w:rPr>
        <w:t xml:space="preserve">20__ </w:t>
      </w:r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F055E2">
        <w:rPr>
          <w:rFonts w:ascii="Times New Roman" w:eastAsia="Times New Roman" w:hAnsi="Times New Roman" w:cs="Times New Roman"/>
          <w:sz w:val="24"/>
          <w:szCs w:val="24"/>
        </w:rPr>
        <w:t>.                                ______________ / __________________________</w:t>
      </w:r>
    </w:p>
    <w:p w14:paraId="757214FC" w14:textId="6E29DE29" w:rsidR="005042E9" w:rsidRPr="00F055E2" w:rsidRDefault="005042E9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5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B4626" w:rsidRPr="00F055E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055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ь</w:t>
      </w:r>
      <w:r w:rsidRPr="00F055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распифровка</w:t>
      </w:r>
      <w:proofErr w:type="spellEnd"/>
      <w:r w:rsidRPr="00F055E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6EB46DCF" w14:textId="1AE59902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52BB079" w14:textId="281E0E7D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41EA70E" w14:textId="46FB8F2A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3BB0183F" w14:textId="6D9F087E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0915C14A" w14:textId="22A4DC92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9AE98B8" w14:textId="2A258FDB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E0C8332" w14:textId="41120FAC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6CF012B9" w14:textId="510B29DC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3451B111" w14:textId="3D02B257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B80934A" w14:textId="7E9F55FF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41B308DB" w14:textId="0C677EB9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975256B" w14:textId="1E296C24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362654B4" w14:textId="778C5CFF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5ED89A25" w14:textId="369E72DB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7A9073C" w14:textId="2A87742C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9807AB3" w14:textId="40F00024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52423A1F" w14:textId="6E6F5059" w:rsidR="005042E9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3F6A6B41" w14:textId="70A17F71" w:rsidR="000F4270" w:rsidRDefault="000F4270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EA3024A" w14:textId="0A552BFD" w:rsidR="000F4270" w:rsidRDefault="000F4270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008538F2" w14:textId="11E63997" w:rsidR="00E216AD" w:rsidRDefault="00E216AD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483C06A3" w14:textId="41D763B5" w:rsidR="00E216AD" w:rsidRDefault="00E216AD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F18F9A8" w14:textId="7C2E993D" w:rsidR="00E216AD" w:rsidRDefault="00E216AD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2B9B911" w14:textId="77777777" w:rsidR="00E216AD" w:rsidRPr="007B4626" w:rsidRDefault="00E216AD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8413F3D" w14:textId="77777777" w:rsidR="005042E9" w:rsidRPr="007B4626" w:rsidRDefault="005042E9" w:rsidP="005042E9">
      <w:pPr>
        <w:spacing w:after="0"/>
        <w:jc w:val="right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lastRenderedPageBreak/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ditor-in-chie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lin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di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14:paraId="6A23C3DA" w14:textId="7F85FCBE" w:rsidR="005042E9" w:rsidRPr="007B4626" w:rsidRDefault="005042E9" w:rsidP="005042E9">
      <w:pPr>
        <w:spacing w:after="0"/>
        <w:jc w:val="right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Urbis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et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Orbis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.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Microhistory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r w:rsidR="000F4270" w:rsidRPr="000F4270">
        <w:rPr>
          <w:rFonts w:ascii="Times New Roman" w:hAnsi="Times New Roman" w:cs="Times New Roman"/>
          <w:i/>
          <w:sz w:val="24"/>
          <w:szCs w:val="24"/>
        </w:rPr>
        <w:t>S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emiotics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r w:rsidR="000F4270" w:rsidRPr="000F4270">
        <w:rPr>
          <w:rFonts w:ascii="Times New Roman" w:hAnsi="Times New Roman" w:cs="Times New Roman"/>
          <w:i/>
          <w:sz w:val="24"/>
          <w:szCs w:val="24"/>
        </w:rPr>
        <w:t>C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ity</w:t>
      </w:r>
      <w:proofErr w:type="spellEnd"/>
    </w:p>
    <w:p w14:paraId="791D60FA" w14:textId="2AA78F33" w:rsidR="005042E9" w:rsidRPr="007B4626" w:rsidRDefault="005042E9" w:rsidP="005042E9">
      <w:pPr>
        <w:spacing w:after="0"/>
        <w:jc w:val="right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r</w:t>
      </w:r>
      <w:proofErr w:type="spellEnd"/>
      <w:r w:rsidR="00E03668" w:rsidRPr="007B4626">
        <w:rPr>
          <w:rFonts w:ascii="Times New Roman" w:hAnsi="Times New Roman" w:cs="Times New Roman"/>
          <w:sz w:val="24"/>
          <w:szCs w:val="24"/>
        </w:rPr>
        <w:t>.</w:t>
      </w: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</w:t>
      </w:r>
      <w:proofErr w:type="spellEnd"/>
      <w:r w:rsidR="000F4270">
        <w:rPr>
          <w:rFonts w:ascii="Times New Roman" w:hAnsi="Times New Roman" w:cs="Times New Roman"/>
          <w:sz w:val="24"/>
          <w:szCs w:val="24"/>
        </w:rPr>
        <w:t>.</w:t>
      </w:r>
      <w:r w:rsidR="00E03668" w:rsidRPr="007B4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3668" w:rsidRPr="007B4626">
        <w:rPr>
          <w:rFonts w:ascii="Times New Roman" w:hAnsi="Times New Roman" w:cs="Times New Roman"/>
          <w:sz w:val="24"/>
          <w:szCs w:val="24"/>
          <w:lang w:val="hy-AM"/>
        </w:rPr>
        <w:t>Histor</w:t>
      </w:r>
      <w:proofErr w:type="spellEnd"/>
      <w:r w:rsidR="00E03668" w:rsidRPr="007B4626">
        <w:rPr>
          <w:rFonts w:ascii="Times New Roman" w:hAnsi="Times New Roman" w:cs="Times New Roman"/>
          <w:sz w:val="24"/>
          <w:szCs w:val="24"/>
        </w:rPr>
        <w:t>y)</w:t>
      </w: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rofessor</w:t>
      </w:r>
      <w:proofErr w:type="spellEnd"/>
    </w:p>
    <w:p w14:paraId="771E4E67" w14:textId="34F333D8" w:rsidR="005042E9" w:rsidRPr="007B4626" w:rsidRDefault="005042E9" w:rsidP="005042E9">
      <w:pPr>
        <w:spacing w:after="0"/>
        <w:jc w:val="right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</w:rPr>
        <w:t>Ye</w:t>
      </w:r>
      <w:r w:rsidR="00E03668" w:rsidRPr="007B4626">
        <w:rPr>
          <w:rFonts w:ascii="Times New Roman" w:hAnsi="Times New Roman" w:cs="Times New Roman"/>
          <w:sz w:val="24"/>
          <w:szCs w:val="24"/>
        </w:rPr>
        <w:t>rv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E03668" w:rsidRPr="007B4626">
        <w:rPr>
          <w:rFonts w:ascii="Times New Roman" w:hAnsi="Times New Roman" w:cs="Times New Roman"/>
          <w:sz w:val="24"/>
          <w:szCs w:val="24"/>
        </w:rPr>
        <w:t>G</w:t>
      </w: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.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Margaryan</w:t>
      </w:r>
      <w:proofErr w:type="spellEnd"/>
    </w:p>
    <w:p w14:paraId="60B2C1B9" w14:textId="792D5DE2" w:rsidR="005042E9" w:rsidRDefault="005042E9" w:rsidP="005042E9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5C779672" w14:textId="77777777" w:rsidR="000F4270" w:rsidRPr="007B4626" w:rsidRDefault="000F4270" w:rsidP="005042E9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44BEBD3C" w14:textId="77777777" w:rsidR="005042E9" w:rsidRPr="007B4626" w:rsidRDefault="005042E9" w:rsidP="00E03668">
      <w:pPr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7B4626">
        <w:rPr>
          <w:rFonts w:ascii="Times New Roman" w:hAnsi="Times New Roman" w:cs="Times New Roman"/>
          <w:b/>
          <w:sz w:val="24"/>
          <w:szCs w:val="24"/>
          <w:lang w:val="hy-AM"/>
        </w:rPr>
        <w:t>AGREEMENT</w:t>
      </w:r>
    </w:p>
    <w:p w14:paraId="59E9E6C9" w14:textId="6242E63E" w:rsidR="00E03668" w:rsidRPr="007B4626" w:rsidRDefault="005042E9" w:rsidP="005042E9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f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lin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dition</w:t>
      </w:r>
      <w:proofErr w:type="spellEnd"/>
      <w:r w:rsidR="00E216AD" w:rsidRPr="00E216AD">
        <w:rPr>
          <w:rFonts w:ascii="Times New Roman" w:hAnsi="Times New Roman" w:cs="Times New Roman"/>
          <w:sz w:val="24"/>
          <w:szCs w:val="24"/>
        </w:rPr>
        <w:t xml:space="preserve"> </w:t>
      </w:r>
      <w:r w:rsidR="00E216AD">
        <w:rPr>
          <w:rFonts w:ascii="Times New Roman" w:hAnsi="Times New Roman" w:cs="Times New Roman"/>
          <w:sz w:val="24"/>
          <w:szCs w:val="24"/>
        </w:rPr>
        <w:t>of</w:t>
      </w: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Urbis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et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Orbis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.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Microhistory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Semiotics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City</w:t>
      </w:r>
      <w:proofErr w:type="spellEnd"/>
      <w:r w:rsidR="000F4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rocess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ersonal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ata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</w:p>
    <w:p w14:paraId="75FC1499" w14:textId="3E8AE126" w:rsidR="005042E9" w:rsidRPr="007B4626" w:rsidRDefault="005042E9" w:rsidP="007B4626">
      <w:pPr>
        <w:jc w:val="center"/>
        <w:rPr>
          <w:rFonts w:ascii="Times New Roman" w:hAnsi="Times New Roman" w:cs="Times New Roman"/>
          <w:sz w:val="24"/>
          <w:szCs w:val="24"/>
          <w:lang w:val="hy-AM"/>
        </w:rPr>
      </w:pPr>
      <w:r w:rsidRPr="007B4626">
        <w:rPr>
          <w:rFonts w:ascii="Times New Roman" w:hAnsi="Times New Roman" w:cs="Times New Roman"/>
          <w:sz w:val="24"/>
          <w:szCs w:val="24"/>
          <w:lang w:val="hy-AM"/>
        </w:rPr>
        <w:t>I,____________________________________________________________________________, (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urnam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firs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nam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atronym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),</w:t>
      </w:r>
    </w:p>
    <w:p w14:paraId="62AF34DB" w14:textId="77777777" w:rsidR="005042E9" w:rsidRPr="007B4626" w:rsidRDefault="005042E9" w:rsidP="005042E9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hereinafte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referre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I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iz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rocess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"____________________________________________________________________________"</w:t>
      </w:r>
    </w:p>
    <w:p w14:paraId="768B9863" w14:textId="77777777" w:rsidR="005042E9" w:rsidRPr="007B4626" w:rsidRDefault="005042E9" w:rsidP="005042E9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7B4626">
        <w:rPr>
          <w:rFonts w:ascii="Times New Roman" w:hAnsi="Times New Roman" w:cs="Times New Roman"/>
          <w:sz w:val="24"/>
          <w:szCs w:val="24"/>
          <w:lang w:val="hy-AM"/>
        </w:rPr>
        <w:t>(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itl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)</w:t>
      </w:r>
    </w:p>
    <w:p w14:paraId="1E6214FE" w14:textId="77777777" w:rsidR="005042E9" w:rsidRPr="007B4626" w:rsidRDefault="005042E9" w:rsidP="005042E9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ditor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lin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di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"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Urbi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rbi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.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Microhistor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emiotic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it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"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Russian-Armenia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Universit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hereinafte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referre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perat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unde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follow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ndition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14:paraId="4B05F962" w14:textId="518021D4" w:rsidR="005042E9" w:rsidRPr="007B4626" w:rsidRDefault="005042E9" w:rsidP="007B4626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give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hi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/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he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ns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rocess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: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roofread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dit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formatt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E216AD">
        <w:rPr>
          <w:rFonts w:ascii="Times New Roman" w:hAnsi="Times New Roman" w:cs="Times New Roman"/>
          <w:sz w:val="24"/>
          <w:szCs w:val="24"/>
        </w:rPr>
        <w:t xml:space="preserve"> and</w:t>
      </w: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rogramm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b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perat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ubmitte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necessar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f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t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;</w:t>
      </w:r>
    </w:p>
    <w:p w14:paraId="353CBF0D" w14:textId="3B9E9FE7" w:rsidR="007B4626" w:rsidRPr="007B4626" w:rsidRDefault="007B4626" w:rsidP="007B4626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give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hi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ns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perat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erson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ize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b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perat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erform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ction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ime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bring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name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ubl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knowledg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clud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t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reproduc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istribu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ar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a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mposit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="00E216AD">
        <w:rPr>
          <w:rFonts w:ascii="Times New Roman" w:hAnsi="Times New Roman" w:cs="Times New Roman"/>
          <w:sz w:val="24"/>
          <w:szCs w:val="24"/>
        </w:rPr>
        <w:t>,</w:t>
      </w: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eparatel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lacem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terne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clus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lectron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atabase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clud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14:paraId="767A1350" w14:textId="3BFBFC91" w:rsidR="007B4626" w:rsidRPr="007B4626" w:rsidRDefault="007B4626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-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ns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ersonal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ata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lin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di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perat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lace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ebsit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hyperlink r:id="rId8" w:history="1">
        <w:r w:rsidR="000F4270" w:rsidRPr="00346C08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https://urbisetorbis.rau.am/</w:t>
        </w:r>
      </w:hyperlink>
      <w:r w:rsidR="000F4270">
        <w:rPr>
          <w:rFonts w:ascii="Times New Roman" w:hAnsi="Times New Roman" w:cs="Times New Roman"/>
          <w:sz w:val="24"/>
          <w:szCs w:val="24"/>
        </w:rPr>
        <w:t>;</w:t>
      </w:r>
    </w:p>
    <w:p w14:paraId="4443C9BE" w14:textId="5019B8F9" w:rsidR="007B4626" w:rsidRPr="007B4626" w:rsidRDefault="007B4626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-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ns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lacem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ersonal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ata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ebsit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lectron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Librar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eLibrary.ru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atabas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Russia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c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ita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dex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(RSCI);</w:t>
      </w:r>
    </w:p>
    <w:p w14:paraId="779F443A" w14:textId="77777777" w:rsidR="007B4626" w:rsidRPr="007B4626" w:rsidRDefault="007B4626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-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ns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lacem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ersonal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ata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ternational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ita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ystem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.</w:t>
      </w:r>
    </w:p>
    <w:p w14:paraId="33EA66C3" w14:textId="77777777" w:rsidR="000F4270" w:rsidRDefault="007B4626" w:rsidP="000F427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give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hi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ns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xtrac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metadata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(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itl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'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nam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bstract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bibliograph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material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t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.)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from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i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us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a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gratuitou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basi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f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urpos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i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clus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ometr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bstrac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databases;</w:t>
      </w:r>
    </w:p>
    <w:p w14:paraId="7750A855" w14:textId="77777777" w:rsidR="000F4270" w:rsidRDefault="000F4270" w:rsidP="000F427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onfirm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a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ubmitte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ha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no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bee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reviously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ublishe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no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urrently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unde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onsidera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>/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ccepte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fo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y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the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>;</w:t>
      </w:r>
    </w:p>
    <w:p w14:paraId="2155C045" w14:textId="451C16B7" w:rsidR="000F4270" w:rsidRDefault="000F4270" w:rsidP="000F427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undertake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as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ndicat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full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bibliograph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referenc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orresponding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ssu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hich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a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ublishe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he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ndependently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osting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Internet;</w:t>
      </w:r>
    </w:p>
    <w:p w14:paraId="2C6C0928" w14:textId="2FAEBA54" w:rsidR="000F4270" w:rsidRDefault="000F4270" w:rsidP="000F427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lastRenderedPageBreak/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give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onsen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perato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ollec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tor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larify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updat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modify</w:t>
      </w:r>
      <w:proofErr w:type="spellEnd"/>
      <w:r w:rsidR="00E216AD">
        <w:rPr>
          <w:rFonts w:ascii="Times New Roman" w:hAnsi="Times New Roman" w:cs="Times New Roman"/>
          <w:sz w:val="24"/>
          <w:szCs w:val="24"/>
        </w:rPr>
        <w:t>,</w:t>
      </w:r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us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hi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>/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he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ersonal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data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(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urnam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firs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nam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atronym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;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cadem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itl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cadem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degre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;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lac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osi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;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ontac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nforma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- e-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mail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ddres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elephon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numbe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)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ithou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limita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erio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i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torag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rocessing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(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descrip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data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rocessing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method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give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Law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Republ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rm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Protection of Personal Data</w:t>
      </w:r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F4270">
        <w:rPr>
          <w:rFonts w:ascii="Times New Roman" w:hAnsi="Times New Roman" w:cs="Times New Roman"/>
          <w:sz w:val="24"/>
          <w:szCs w:val="24"/>
          <w:lang w:val="hy-AM"/>
        </w:rPr>
        <w:t>01.07.2015).</w:t>
      </w:r>
    </w:p>
    <w:p w14:paraId="12964F93" w14:textId="77777777" w:rsidR="000F4270" w:rsidRDefault="000F4270" w:rsidP="000F427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onfirm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a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ubmitte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doe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no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violat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ethic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14:paraId="2B60F6C1" w14:textId="2B776723" w:rsidR="000F4270" w:rsidRDefault="000F4270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nlin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edi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>.</w:t>
      </w:r>
    </w:p>
    <w:p w14:paraId="1EBC6E0D" w14:textId="3DD6B560" w:rsidR="000F4270" w:rsidRDefault="000F4270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0F8F6BE" w14:textId="1A1ED32F" w:rsidR="000F4270" w:rsidRDefault="000F4270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B9864CD" w14:textId="105FE531" w:rsidR="000F4270" w:rsidRDefault="000F4270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sectPr w:rsidR="000F4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66A01"/>
    <w:multiLevelType w:val="hybridMultilevel"/>
    <w:tmpl w:val="CC5EE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3D"/>
    <w:rsid w:val="000F4270"/>
    <w:rsid w:val="00277D1A"/>
    <w:rsid w:val="00341A3D"/>
    <w:rsid w:val="003B4DEB"/>
    <w:rsid w:val="005042E9"/>
    <w:rsid w:val="007B4626"/>
    <w:rsid w:val="00E03668"/>
    <w:rsid w:val="00E216AD"/>
    <w:rsid w:val="00E5426C"/>
    <w:rsid w:val="00F0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0ECA2"/>
  <w15:chartTrackingRefBased/>
  <w15:docId w15:val="{9C405B7C-91C0-44AC-B848-DAB353AE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D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D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isetorbis.rau.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148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bisetorbis.rau.a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0BD6-F698-4520-8FD6-83081ECC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Simyan</dc:creator>
  <cp:keywords/>
  <dc:description/>
  <cp:lastModifiedBy>Tigran Simyan</cp:lastModifiedBy>
  <cp:revision>5</cp:revision>
  <dcterms:created xsi:type="dcterms:W3CDTF">2023-08-10T08:13:00Z</dcterms:created>
  <dcterms:modified xsi:type="dcterms:W3CDTF">2023-08-10T09:35:00Z</dcterms:modified>
</cp:coreProperties>
</file>